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3D10" w14:textId="7EA643BC" w:rsidR="00C8576F" w:rsidRPr="00C8576F" w:rsidRDefault="00C8576F" w:rsidP="00C8576F">
      <w:pPr>
        <w:autoSpaceDE w:val="0"/>
        <w:autoSpaceDN w:val="0"/>
        <w:adjustRightInd w:val="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</w:pPr>
      <w:bookmarkStart w:id="0" w:name="_Toc329621271"/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36"/>
          <w:szCs w:val="44"/>
          <w:lang w:eastAsia="zh-CN"/>
        </w:rPr>
        <w:t>ČESTNÉ PROHLÁŠENÍ</w:t>
      </w:r>
    </w:p>
    <w:p w14:paraId="44BC6AF9" w14:textId="77777777" w:rsidR="00C8576F" w:rsidRPr="00C8576F" w:rsidRDefault="00C8576F" w:rsidP="00C8576F">
      <w:pPr>
        <w:widowControl w:val="0"/>
        <w:suppressAutoHyphens w:val="0"/>
        <w:ind w:right="-2"/>
        <w:jc w:val="center"/>
        <w:rPr>
          <w:rFonts w:ascii="Arial" w:hAnsi="Arial" w:cs="Arial"/>
          <w:b/>
          <w:sz w:val="22"/>
          <w:szCs w:val="22"/>
          <w:lang w:eastAsia="cs-CZ"/>
        </w:rPr>
      </w:pPr>
    </w:p>
    <w:p w14:paraId="0B60BC5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</w:pPr>
      <w:r w:rsidRPr="00C8576F">
        <w:rPr>
          <w:rFonts w:ascii="Arial" w:eastAsiaTheme="minorEastAsia" w:hAnsi="Arial"/>
          <w:b/>
          <w:bCs/>
          <w:color w:val="2F5496" w:themeColor="accent5" w:themeShade="BF"/>
          <w:kern w:val="44"/>
          <w:sz w:val="24"/>
          <w:szCs w:val="32"/>
          <w:lang w:eastAsia="zh-CN"/>
        </w:rPr>
        <w:t>o opatřeních ve vztahu k mezinárodním sankcím přijatým Evropskou unií v souvislosti s ruskou agresí na území Ukrajiny vůči Rusku a Bělorusku</w:t>
      </w:r>
    </w:p>
    <w:p w14:paraId="5B807525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A1B0479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Číslo a název projektu: ……………………...............................................................................</w:t>
      </w:r>
    </w:p>
    <w:p w14:paraId="298795B6" w14:textId="0470855E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 xml:space="preserve">Název veřejné zakázky: </w:t>
      </w:r>
      <w:r w:rsidR="00355CC9" w:rsidRPr="00355CC9">
        <w:rPr>
          <w:rFonts w:ascii="Arial" w:hAnsi="Arial" w:cs="Arial"/>
          <w:sz w:val="22"/>
          <w:szCs w:val="22"/>
          <w:lang w:eastAsia="zh-CN"/>
        </w:rPr>
        <w:t>II/284 Bílé Poličany</w:t>
      </w:r>
      <w:r w:rsidRPr="00C8576F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873557" w14:textId="77777777" w:rsidR="00C8576F" w:rsidRPr="00C8576F" w:rsidRDefault="00C8576F" w:rsidP="00C85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veřejná zakázka“)</w:t>
      </w:r>
      <w:r w:rsidRPr="00C8576F">
        <w:rPr>
          <w:rFonts w:ascii="Arial" w:hAnsi="Arial" w:cs="Arial"/>
          <w:sz w:val="22"/>
          <w:szCs w:val="22"/>
          <w:lang w:eastAsia="zh-CN"/>
        </w:rPr>
        <w:tab/>
      </w:r>
    </w:p>
    <w:p w14:paraId="2F245130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F4B58F5" w14:textId="77777777" w:rsidR="00C8576F" w:rsidRPr="00C8576F" w:rsidRDefault="00C8576F" w:rsidP="00C8576F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DODAVATEL</w:t>
      </w:r>
    </w:p>
    <w:p w14:paraId="28A08386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 xml:space="preserve">Dodavatel (název, </w:t>
      </w:r>
      <w:proofErr w:type="gramStart"/>
      <w:r w:rsidRPr="00C8576F">
        <w:rPr>
          <w:rFonts w:ascii="Arial" w:hAnsi="Arial" w:cs="Arial"/>
          <w:sz w:val="22"/>
          <w:szCs w:val="22"/>
          <w:lang w:eastAsia="zh-CN"/>
        </w:rPr>
        <w:t>IČO)…</w:t>
      </w:r>
      <w:proofErr w:type="gramEnd"/>
      <w:r w:rsidRPr="00C8576F">
        <w:rPr>
          <w:rFonts w:ascii="Arial" w:hAnsi="Arial" w:cs="Arial"/>
          <w:sz w:val="22"/>
          <w:szCs w:val="22"/>
          <w:lang w:eastAsia="zh-CN"/>
        </w:rPr>
        <w:t>…….................................................................................................</w:t>
      </w:r>
    </w:p>
    <w:p w14:paraId="30E28153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line="271" w:lineRule="auto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Zastoupen (jméno příjmení, funkce):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 xml:space="preserve">  </w:t>
      </w:r>
      <w:r w:rsidRPr="00C8576F">
        <w:rPr>
          <w:rFonts w:ascii="Arial" w:hAnsi="Arial" w:cs="Arial"/>
          <w:sz w:val="22"/>
          <w:szCs w:val="22"/>
          <w:lang w:eastAsia="zh-CN"/>
        </w:rPr>
        <w:t>.....................................................................................</w:t>
      </w:r>
      <w:r w:rsidRPr="00C8576F">
        <w:rPr>
          <w:rFonts w:ascii="Arial" w:eastAsiaTheme="minorEastAsia" w:hAnsi="Arial" w:cs="Arial"/>
          <w:sz w:val="22"/>
          <w:szCs w:val="22"/>
          <w:lang w:eastAsia="zh-CN"/>
        </w:rPr>
        <w:t>.</w:t>
      </w:r>
    </w:p>
    <w:p w14:paraId="7C88183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(dále jen „dodavatel“)</w:t>
      </w:r>
    </w:p>
    <w:p w14:paraId="52D733EB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24EF967D" w14:textId="77777777" w:rsidR="00C8576F" w:rsidRPr="00C8576F" w:rsidRDefault="00C8576F" w:rsidP="00C8576F">
      <w:pPr>
        <w:tabs>
          <w:tab w:val="left" w:pos="2340"/>
        </w:tabs>
        <w:suppressAutoHyphens w:val="0"/>
        <w:spacing w:before="120" w:after="12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jako dodavatel veřejné zakázky nejsem dodavatelem ve smyslu nařízení Rady EU č. 2022/576, tj. nejsem:</w:t>
      </w:r>
    </w:p>
    <w:p w14:paraId="166D0444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F4969C9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ruským státním příslušníkem, fyzickou či právnickou osobou, subjektem či orgánem se sídlem v Rusku,</w:t>
      </w:r>
    </w:p>
    <w:p w14:paraId="6E6C2FFD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právnickou osobou, subjektem nebo orgánem, který je z více než 50 % přímo či nepřímo vlastněný některým ze subjektů uvedených v písmeni a), nebo</w:t>
      </w:r>
    </w:p>
    <w:p w14:paraId="4779F35F" w14:textId="77777777" w:rsidR="00C8576F" w:rsidRPr="00C8576F" w:rsidRDefault="00C8576F" w:rsidP="00C8576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C8576F">
        <w:rPr>
          <w:rFonts w:ascii="Arial" w:hAnsi="Arial" w:cs="Arial"/>
          <w:sz w:val="22"/>
          <w:szCs w:val="22"/>
          <w:lang w:eastAsia="zh-CN"/>
        </w:rPr>
        <w:t>fyzickou nebo právnickou osobou, subjektem nebo orgánem, který jedná jménem nebo na pokyn některého ze subjektů uvedených v písmeni a) nebo b).</w:t>
      </w:r>
    </w:p>
    <w:p w14:paraId="2C7A6419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E5ECBBA" w14:textId="77777777" w:rsidR="00C8576F" w:rsidRPr="00C8576F" w:rsidRDefault="00C8576F" w:rsidP="00C8576F">
      <w:pPr>
        <w:suppressAutoHyphens w:val="0"/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8576F">
        <w:rPr>
          <w:rFonts w:ascii="Arial" w:hAnsi="Arial" w:cs="Arial"/>
          <w:b/>
          <w:bCs/>
          <w:sz w:val="22"/>
          <w:szCs w:val="22"/>
          <w:lang w:eastAsia="zh-CN"/>
        </w:rPr>
        <w:t>Prohlašuji, že nevyužiji při plnění veřejné zakázky poddodavatele, který by naplnil výše uvedená písm. a) – c), pokud by plnil více než 10 % hodnoty zakázky.</w:t>
      </w:r>
    </w:p>
    <w:p w14:paraId="45BA84B3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F8190AF" w14:textId="77777777" w:rsidR="00C8576F" w:rsidRPr="00C8576F" w:rsidRDefault="00C8576F" w:rsidP="00C8576F">
      <w:pPr>
        <w:widowControl w:val="0"/>
        <w:suppressAutoHyphens w:val="0"/>
        <w:spacing w:after="200" w:line="240" w:lineRule="exact"/>
        <w:ind w:right="-2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C8576F">
        <w:rPr>
          <w:rFonts w:ascii="Arial" w:hAnsi="Arial" w:cs="Arial"/>
          <w:b/>
          <w:sz w:val="22"/>
          <w:szCs w:val="22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C8576F">
        <w:rPr>
          <w:rFonts w:ascii="Arial" w:hAnsi="Arial" w:cs="Arial"/>
          <w:b/>
          <w:sz w:val="22"/>
          <w:szCs w:val="22"/>
          <w:vertAlign w:val="superscript"/>
          <w:lang w:eastAsia="cs-CZ"/>
        </w:rPr>
        <w:footnoteReference w:id="1"/>
      </w:r>
      <w:r w:rsidRPr="00C8576F">
        <w:rPr>
          <w:rFonts w:ascii="Arial" w:hAnsi="Arial" w:cs="Arial"/>
          <w:b/>
          <w:sz w:val="22"/>
          <w:szCs w:val="22"/>
          <w:lang w:eastAsia="cs-CZ"/>
        </w:rPr>
        <w:t>.</w:t>
      </w:r>
    </w:p>
    <w:p w14:paraId="48985241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69868CC" w14:textId="77777777" w:rsidR="00C8576F" w:rsidRPr="00C8576F" w:rsidRDefault="00C8576F" w:rsidP="00C8576F">
      <w:pPr>
        <w:widowControl w:val="0"/>
        <w:suppressAutoHyphens w:val="0"/>
        <w:spacing w:line="240" w:lineRule="exact"/>
        <w:ind w:right="-2"/>
        <w:jc w:val="both"/>
        <w:rPr>
          <w:rFonts w:ascii="Arial" w:hAnsi="Arial" w:cs="Arial"/>
          <w:sz w:val="22"/>
          <w:szCs w:val="22"/>
          <w:lang w:eastAsia="cs-CZ"/>
        </w:rPr>
      </w:pPr>
      <w:r w:rsidRPr="00C8576F">
        <w:rPr>
          <w:rFonts w:ascii="Arial" w:hAnsi="Arial" w:cs="Arial"/>
          <w:sz w:val="22"/>
          <w:szCs w:val="22"/>
          <w:lang w:eastAsia="cs-CZ"/>
        </w:rPr>
        <w:t>V případě změny výše uvedeného budu neprodleně zadavatele informovat.</w:t>
      </w:r>
    </w:p>
    <w:p w14:paraId="54902C31" w14:textId="6264ABE9" w:rsidR="00C8576F" w:rsidRDefault="00C8576F">
      <w:pPr>
        <w:suppressAutoHyphens w:val="0"/>
        <w:rPr>
          <w:b/>
          <w:bCs/>
          <w:sz w:val="36"/>
          <w:szCs w:val="36"/>
        </w:rPr>
      </w:pPr>
    </w:p>
    <w:p w14:paraId="3B426EFB" w14:textId="77777777" w:rsidR="00C8576F" w:rsidRDefault="00C8576F">
      <w:pPr>
        <w:suppressAutoHyphens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ADC1A57" w14:textId="4495A0B1" w:rsidR="0012713F" w:rsidRDefault="0012713F" w:rsidP="001271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ČESTNÉ PROHLÁŠENÍ</w:t>
      </w:r>
    </w:p>
    <w:p w14:paraId="7720362D" w14:textId="280D27F5" w:rsidR="007226AD" w:rsidRPr="0012713F" w:rsidRDefault="007226AD" w:rsidP="007226AD">
      <w:pPr>
        <w:jc w:val="center"/>
        <w:rPr>
          <w:rFonts w:ascii="Calibri" w:hAnsi="Calibri" w:cs="Arial"/>
          <w:sz w:val="28"/>
          <w:szCs w:val="28"/>
        </w:rPr>
      </w:pPr>
    </w:p>
    <w:p w14:paraId="1BA5F22E" w14:textId="1B0BC348" w:rsidR="0012713F" w:rsidRPr="002369E5" w:rsidRDefault="0012713F" w:rsidP="006478A2">
      <w:pPr>
        <w:jc w:val="center"/>
        <w:rPr>
          <w:sz w:val="24"/>
          <w:szCs w:val="24"/>
        </w:rPr>
      </w:pPr>
      <w:r w:rsidRPr="002369E5">
        <w:rPr>
          <w:sz w:val="24"/>
          <w:szCs w:val="24"/>
        </w:rPr>
        <w:t>Veřejná zakázka s názvem:</w:t>
      </w:r>
    </w:p>
    <w:p w14:paraId="0322111B" w14:textId="59E83829" w:rsidR="00050E3B" w:rsidRDefault="00355CC9" w:rsidP="00355CC9">
      <w:pPr>
        <w:spacing w:before="240"/>
        <w:jc w:val="center"/>
        <w:rPr>
          <w:bCs/>
          <w:sz w:val="24"/>
          <w:szCs w:val="24"/>
        </w:rPr>
      </w:pPr>
      <w:r w:rsidRPr="00355CC9">
        <w:rPr>
          <w:b/>
          <w:sz w:val="28"/>
          <w:szCs w:val="28"/>
        </w:rPr>
        <w:t>II/284 Bílé Poličany</w:t>
      </w:r>
    </w:p>
    <w:p w14:paraId="4074FFC7" w14:textId="3B3D5960" w:rsidR="0012713F" w:rsidRPr="00DF03FD" w:rsidRDefault="00D267F1" w:rsidP="0012713F">
      <w:p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vate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2713F">
        <w:rPr>
          <w:bCs/>
          <w:sz w:val="24"/>
          <w:szCs w:val="24"/>
        </w:rPr>
        <w:tab/>
      </w:r>
      <w:r w:rsidR="0012713F">
        <w:rPr>
          <w:sz w:val="24"/>
          <w:szCs w:val="24"/>
        </w:rPr>
        <w:t>______________________________</w:t>
      </w:r>
    </w:p>
    <w:p w14:paraId="63853AF9" w14:textId="35A97613" w:rsidR="0012713F" w:rsidRPr="00DF03FD" w:rsidRDefault="0012713F" w:rsidP="0012713F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09345FD1" w14:textId="0F7CBAFC" w:rsidR="0012713F" w:rsidRDefault="0012713F" w:rsidP="0012713F">
      <w:pPr>
        <w:spacing w:before="240"/>
        <w:jc w:val="both"/>
        <w:rPr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1A66E794" w14:textId="77777777" w:rsidR="00D267F1" w:rsidRDefault="00D267F1" w:rsidP="00D267F1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Zástup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94C83FB" w14:textId="77777777" w:rsidR="0012713F" w:rsidRDefault="0012713F" w:rsidP="0012713F">
      <w:pPr>
        <w:jc w:val="both"/>
        <w:rPr>
          <w:bCs/>
          <w:sz w:val="24"/>
          <w:szCs w:val="24"/>
        </w:rPr>
      </w:pPr>
    </w:p>
    <w:p w14:paraId="7106598A" w14:textId="77777777" w:rsidR="0012713F" w:rsidRDefault="0012713F" w:rsidP="007226AD">
      <w:pPr>
        <w:jc w:val="center"/>
        <w:rPr>
          <w:b/>
          <w:bCs/>
          <w:sz w:val="36"/>
          <w:szCs w:val="36"/>
        </w:rPr>
      </w:pPr>
    </w:p>
    <w:p w14:paraId="29CB6551" w14:textId="4CFE1DDF" w:rsidR="007226AD" w:rsidRPr="00050E3B" w:rsidRDefault="00D267F1" w:rsidP="001271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 NEEXISTENCI</w:t>
      </w:r>
      <w:r w:rsidR="00BD2361" w:rsidRPr="00050E3B">
        <w:rPr>
          <w:b/>
          <w:bCs/>
          <w:sz w:val="24"/>
          <w:szCs w:val="24"/>
          <w:u w:val="single"/>
        </w:rPr>
        <w:t xml:space="preserve"> </w:t>
      </w:r>
      <w:r w:rsidR="0012713F" w:rsidRPr="00050E3B">
        <w:rPr>
          <w:b/>
          <w:bCs/>
          <w:sz w:val="24"/>
          <w:szCs w:val="24"/>
          <w:u w:val="single"/>
        </w:rPr>
        <w:t>STŘETU ZÁJM</w:t>
      </w:r>
      <w:r>
        <w:rPr>
          <w:b/>
          <w:bCs/>
          <w:sz w:val="24"/>
          <w:szCs w:val="24"/>
          <w:u w:val="single"/>
        </w:rPr>
        <w:t>Ů</w:t>
      </w:r>
    </w:p>
    <w:bookmarkEnd w:id="0"/>
    <w:p w14:paraId="31ACB8CF" w14:textId="5F699B45" w:rsidR="00F76B44" w:rsidRDefault="00D267F1" w:rsidP="00D267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davatel předkládá toto čestné prohlášení a prohlašuje, že:</w:t>
      </w:r>
      <w:r w:rsidR="00565FDB">
        <w:rPr>
          <w:rStyle w:val="Znakapoznpodarou"/>
          <w:bCs/>
          <w:sz w:val="24"/>
          <w:szCs w:val="24"/>
        </w:rPr>
        <w:footnoteReference w:id="2"/>
      </w:r>
    </w:p>
    <w:p w14:paraId="6E5C230F" w14:textId="7DE3401A" w:rsidR="00025187" w:rsidRDefault="00D267F1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ní</w:t>
      </w:r>
      <w:r w:rsidR="00DF03FD" w:rsidRPr="00DF03FD">
        <w:rPr>
          <w:bCs/>
          <w:sz w:val="24"/>
          <w:szCs w:val="24"/>
        </w:rPr>
        <w:t xml:space="preserve"> </w:t>
      </w:r>
      <w:r w:rsidR="00DF03FD"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  <w:r>
        <w:rPr>
          <w:bCs/>
          <w:sz w:val="24"/>
          <w:szCs w:val="24"/>
        </w:rPr>
        <w:t>,</w:t>
      </w:r>
    </w:p>
    <w:p w14:paraId="5FB9F095" w14:textId="121F1CCF" w:rsidR="00025187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  <w:r w:rsidR="00D267F1">
        <w:rPr>
          <w:bCs/>
          <w:sz w:val="24"/>
          <w:szCs w:val="24"/>
        </w:rPr>
        <w:t>.</w:t>
      </w:r>
    </w:p>
    <w:sectPr w:rsidR="00025187" w:rsidSect="00D56B93">
      <w:headerReference w:type="default" r:id="rId11"/>
      <w:footerReference w:type="first" r:id="rId12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81B3" w14:textId="77777777" w:rsidR="007A5610" w:rsidRDefault="007A5610" w:rsidP="007226AD">
      <w:r>
        <w:separator/>
      </w:r>
    </w:p>
  </w:endnote>
  <w:endnote w:type="continuationSeparator" w:id="0">
    <w:p w14:paraId="19A86009" w14:textId="77777777" w:rsidR="007A5610" w:rsidRDefault="007A5610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86E3" w14:textId="71D9D8F1" w:rsidR="00D56B93" w:rsidRPr="00D56B93" w:rsidRDefault="00D56B93" w:rsidP="00D56B93">
    <w:pPr>
      <w:pStyle w:val="Zpat"/>
    </w:pPr>
    <w:r>
      <w:rPr>
        <w:noProof/>
      </w:rPr>
      <w:drawing>
        <wp:inline distT="0" distB="0" distL="0" distR="0" wp14:anchorId="4D647A41" wp14:editId="1AD7FF7C">
          <wp:extent cx="5760720" cy="694690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3028" w14:textId="77777777" w:rsidR="007A5610" w:rsidRDefault="007A5610" w:rsidP="007226AD">
      <w:r>
        <w:separator/>
      </w:r>
    </w:p>
  </w:footnote>
  <w:footnote w:type="continuationSeparator" w:id="0">
    <w:p w14:paraId="6CEF98E7" w14:textId="77777777" w:rsidR="007A5610" w:rsidRDefault="007A5610" w:rsidP="007226AD">
      <w:r>
        <w:continuationSeparator/>
      </w:r>
    </w:p>
  </w:footnote>
  <w:footnote w:id="1">
    <w:p w14:paraId="4B2401C1" w14:textId="77777777" w:rsidR="00C8576F" w:rsidRDefault="00C8576F" w:rsidP="00C8576F">
      <w:pPr>
        <w:pStyle w:val="Textpoznpodarou"/>
      </w:pPr>
      <w:r w:rsidRPr="007E6B5B">
        <w:rPr>
          <w:rStyle w:val="Znakapoznpodarou"/>
        </w:rPr>
        <w:footnoteRef/>
      </w:r>
      <w:r w:rsidRPr="007E6B5B">
        <w:t xml:space="preserve"> aktuální seznam sankcionovaných osob je uveden na </w:t>
      </w:r>
      <w:hyperlink r:id="rId1" w:history="1">
        <w:r w:rsidRPr="007E6B5B">
          <w:rPr>
            <w:rStyle w:val="Hypertextovodkaz"/>
            <w:rFonts w:cs="Arial"/>
          </w:rPr>
          <w:t>https://www.sanctionsmap.eu/</w:t>
        </w:r>
      </w:hyperlink>
    </w:p>
  </w:footnote>
  <w:footnote w:id="2">
    <w:p w14:paraId="27470C3F" w14:textId="77777777" w:rsidR="00050E3B" w:rsidRDefault="00565FDB" w:rsidP="00DF465D">
      <w:pPr>
        <w:pStyle w:val="Textpoznpodarou"/>
        <w:jc w:val="both"/>
        <w:rPr>
          <w:sz w:val="18"/>
          <w:szCs w:val="18"/>
        </w:rPr>
      </w:pPr>
      <w:r w:rsidRPr="00050E3B">
        <w:rPr>
          <w:rStyle w:val="Znakapoznpodarou"/>
          <w:sz w:val="18"/>
          <w:szCs w:val="18"/>
        </w:rPr>
        <w:footnoteRef/>
      </w:r>
      <w:r w:rsidRPr="00050E3B">
        <w:rPr>
          <w:sz w:val="18"/>
          <w:szCs w:val="18"/>
        </w:rPr>
        <w:t xml:space="preserve"> Pokud dodavatel nemůže toto čestné </w:t>
      </w:r>
      <w:r w:rsidR="001B06F2" w:rsidRPr="00050E3B">
        <w:rPr>
          <w:sz w:val="18"/>
          <w:szCs w:val="18"/>
        </w:rPr>
        <w:t>prohlášení pravdivě vyplnit, tj.</w:t>
      </w:r>
      <w:r w:rsidRPr="00050E3B">
        <w:rPr>
          <w:sz w:val="18"/>
          <w:szCs w:val="18"/>
        </w:rPr>
        <w:t xml:space="preserve"> pokud je obchodní společností</w:t>
      </w:r>
      <w:r w:rsidR="001B06F2" w:rsidRPr="00050E3B">
        <w:rPr>
          <w:sz w:val="18"/>
          <w:szCs w:val="18"/>
        </w:rPr>
        <w:t>,</w:t>
      </w:r>
      <w:r w:rsidRPr="00050E3B">
        <w:rPr>
          <w:sz w:val="18"/>
          <w:szCs w:val="18"/>
        </w:rPr>
        <w:t xml:space="preserve"> </w:t>
      </w:r>
      <w:r w:rsidR="001B06F2" w:rsidRPr="00050E3B">
        <w:rPr>
          <w:sz w:val="18"/>
          <w:szCs w:val="18"/>
        </w:rPr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</w:t>
      </w:r>
      <w:r w:rsidR="005B2057" w:rsidRPr="00050E3B">
        <w:rPr>
          <w:sz w:val="18"/>
          <w:szCs w:val="18"/>
        </w:rPr>
        <w:t>, prostřednictvím kterého prokazuje kvalifikaci</w:t>
      </w:r>
      <w:r w:rsidR="001B06F2" w:rsidRPr="00050E3B">
        <w:rPr>
          <w:sz w:val="18"/>
          <w:szCs w:val="18"/>
        </w:rPr>
        <w:t>, uvede tyto skutečnosti v nabídce.</w:t>
      </w:r>
    </w:p>
    <w:p w14:paraId="238122C6" w14:textId="41388FCC" w:rsidR="008E1AA4" w:rsidRPr="008E1AA4" w:rsidRDefault="008E1AA4" w:rsidP="00B80420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61C3A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C48ED6"/>
    <w:lvl w:ilvl="0" w:tplc="35A08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7DF0"/>
    <w:multiLevelType w:val="hybridMultilevel"/>
    <w:tmpl w:val="8BD4A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81987"/>
    <w:multiLevelType w:val="hybridMultilevel"/>
    <w:tmpl w:val="917E39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13823">
    <w:abstractNumId w:val="0"/>
  </w:num>
  <w:num w:numId="2" w16cid:durableId="946279680">
    <w:abstractNumId w:val="3"/>
  </w:num>
  <w:num w:numId="3" w16cid:durableId="660044819">
    <w:abstractNumId w:val="1"/>
  </w:num>
  <w:num w:numId="4" w16cid:durableId="731268288">
    <w:abstractNumId w:val="4"/>
  </w:num>
  <w:num w:numId="5" w16cid:durableId="1923875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BB"/>
    <w:rsid w:val="000112E5"/>
    <w:rsid w:val="00013266"/>
    <w:rsid w:val="00025187"/>
    <w:rsid w:val="000306DC"/>
    <w:rsid w:val="000501AC"/>
    <w:rsid w:val="00050E3B"/>
    <w:rsid w:val="00073BA3"/>
    <w:rsid w:val="00081F72"/>
    <w:rsid w:val="000A6002"/>
    <w:rsid w:val="00111A32"/>
    <w:rsid w:val="0012713F"/>
    <w:rsid w:val="00140B1A"/>
    <w:rsid w:val="001429C7"/>
    <w:rsid w:val="00171955"/>
    <w:rsid w:val="001B06F2"/>
    <w:rsid w:val="001E2FD3"/>
    <w:rsid w:val="00204CA7"/>
    <w:rsid w:val="00214036"/>
    <w:rsid w:val="00224907"/>
    <w:rsid w:val="00227644"/>
    <w:rsid w:val="00233061"/>
    <w:rsid w:val="002369E5"/>
    <w:rsid w:val="0023716C"/>
    <w:rsid w:val="002630C6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55CC9"/>
    <w:rsid w:val="00374D49"/>
    <w:rsid w:val="00431B15"/>
    <w:rsid w:val="00486C9B"/>
    <w:rsid w:val="004B058D"/>
    <w:rsid w:val="004C2C25"/>
    <w:rsid w:val="005146A2"/>
    <w:rsid w:val="0051534E"/>
    <w:rsid w:val="00534F62"/>
    <w:rsid w:val="00565FDB"/>
    <w:rsid w:val="00571518"/>
    <w:rsid w:val="00581AC9"/>
    <w:rsid w:val="005911F2"/>
    <w:rsid w:val="0059574B"/>
    <w:rsid w:val="005B1561"/>
    <w:rsid w:val="005B2057"/>
    <w:rsid w:val="005F2477"/>
    <w:rsid w:val="006478A2"/>
    <w:rsid w:val="00677F59"/>
    <w:rsid w:val="006924A1"/>
    <w:rsid w:val="00705FA9"/>
    <w:rsid w:val="007226AD"/>
    <w:rsid w:val="0078161B"/>
    <w:rsid w:val="00792EA6"/>
    <w:rsid w:val="007A5610"/>
    <w:rsid w:val="007F6E77"/>
    <w:rsid w:val="00836EA4"/>
    <w:rsid w:val="00854A69"/>
    <w:rsid w:val="00884816"/>
    <w:rsid w:val="008C322E"/>
    <w:rsid w:val="008E1AA4"/>
    <w:rsid w:val="008E3008"/>
    <w:rsid w:val="008F177D"/>
    <w:rsid w:val="008F6804"/>
    <w:rsid w:val="0094371A"/>
    <w:rsid w:val="009669E1"/>
    <w:rsid w:val="009B05EC"/>
    <w:rsid w:val="009B5673"/>
    <w:rsid w:val="009D1628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5533"/>
    <w:rsid w:val="00B46B89"/>
    <w:rsid w:val="00B53DCB"/>
    <w:rsid w:val="00B65894"/>
    <w:rsid w:val="00B72D92"/>
    <w:rsid w:val="00B80420"/>
    <w:rsid w:val="00BC29B0"/>
    <w:rsid w:val="00BC4728"/>
    <w:rsid w:val="00BC77CB"/>
    <w:rsid w:val="00BD2361"/>
    <w:rsid w:val="00BD3BA2"/>
    <w:rsid w:val="00C32684"/>
    <w:rsid w:val="00C631D3"/>
    <w:rsid w:val="00C80118"/>
    <w:rsid w:val="00C82675"/>
    <w:rsid w:val="00C8576F"/>
    <w:rsid w:val="00D05012"/>
    <w:rsid w:val="00D0764C"/>
    <w:rsid w:val="00D23526"/>
    <w:rsid w:val="00D267F1"/>
    <w:rsid w:val="00D34770"/>
    <w:rsid w:val="00D55198"/>
    <w:rsid w:val="00D56B93"/>
    <w:rsid w:val="00D7649A"/>
    <w:rsid w:val="00DC06F9"/>
    <w:rsid w:val="00DF03FD"/>
    <w:rsid w:val="00DF465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E733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713F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aliases w:val="fn,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uiPriority w:val="99"/>
    <w:unhideWhenUsed/>
    <w:qFormat/>
    <w:rsid w:val="00565FDB"/>
  </w:style>
  <w:style w:type="character" w:customStyle="1" w:styleId="TextpoznpodarouChar">
    <w:name w:val="Text pozn. pod čarou Char"/>
    <w:aliases w:val="fn Char,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565FDB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D1628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D1628"/>
    <w:rPr>
      <w:rFonts w:ascii="Times New Roman" w:eastAsia="Times New Roman" w:hAnsi="Times New Roman"/>
      <w:color w:val="000000"/>
      <w:sz w:val="16"/>
      <w:szCs w:val="16"/>
    </w:rPr>
  </w:style>
  <w:style w:type="paragraph" w:styleId="Odstavecseseznamem">
    <w:name w:val="List Paragraph"/>
    <w:aliases w:val="Odstavec_muj,Nad,Odstavec cíl se seznamem,Odstavec se seznamem5,Odrážky,Obrázek,_Odstavec se seznamem,Seznam - odrážky,Bullet Number,A-Odrážky1"/>
    <w:basedOn w:val="Normln"/>
    <w:link w:val="OdstavecseseznamemChar"/>
    <w:uiPriority w:val="34"/>
    <w:qFormat/>
    <w:rsid w:val="001271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brázek Char,_Odstavec se seznamem Char,Seznam - odrážky Char,Bullet Number Char,A-Odrážky1 Char"/>
    <w:link w:val="Odstavecseseznamem"/>
    <w:uiPriority w:val="34"/>
    <w:qFormat/>
    <w:locked/>
    <w:rsid w:val="0012713F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71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713F"/>
    <w:rPr>
      <w:rFonts w:ascii="Times New Roman" w:eastAsia="Times New Roman" w:hAnsi="Times New Roman"/>
      <w:lang w:eastAsia="ar-SA"/>
    </w:rPr>
  </w:style>
  <w:style w:type="character" w:styleId="Hypertextovodkaz">
    <w:name w:val="Hyperlink"/>
    <w:basedOn w:val="Standardnpsmoodstavce"/>
    <w:uiPriority w:val="99"/>
    <w:qFormat/>
    <w:rsid w:val="00C8576F"/>
    <w:rPr>
      <w:rFonts w:cs="Times New Roman"/>
      <w:color w:val="0000FF"/>
      <w:u w:val="single"/>
    </w:rPr>
  </w:style>
  <w:style w:type="paragraph" w:styleId="Podnadpis">
    <w:name w:val="Subtitle"/>
    <w:basedOn w:val="Normln"/>
    <w:link w:val="PodnadpisChar"/>
    <w:uiPriority w:val="11"/>
    <w:qFormat/>
    <w:rsid w:val="00C8576F"/>
    <w:pPr>
      <w:widowControl w:val="0"/>
      <w:suppressAutoHyphens w:val="0"/>
      <w:spacing w:line="240" w:lineRule="exact"/>
      <w:jc w:val="center"/>
    </w:pPr>
    <w:rPr>
      <w:rFonts w:ascii="Arial" w:eastAsia="SimSun" w:hAnsi="Arial"/>
      <w:b/>
      <w:sz w:val="3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C8576F"/>
    <w:rPr>
      <w:rFonts w:ascii="Arial" w:eastAsia="SimSun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sanctionsmap.eu%2F&amp;data=05%7C01%7CEva.Barkova%40mmr.cz%7Ca6b487df992f4ef13f4b08db131c39c0%7C8227f2a542384dd2baa9cb8d4f57a2e8%7C0%7C0%7C638124784190597260%7CUnknown%7CTWFpbGZsb3d8eyJWIjoiMC4wLjAwMDAiLCJQIjoiV2luMzIiLCJBTiI6Ik1haWwiLCJXVCI6Mn0%3D%7C3000%7C%7C%7C&amp;sdata=PsuT4cTyBQRqWOPZ2g7VaWCn1REkZLKQcnYaEVKmk2I%3D&amp;reserved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1D1FC-12E2-4AB0-B8EE-261018461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Jiří Frýda</cp:lastModifiedBy>
  <cp:revision>9</cp:revision>
  <cp:lastPrinted>2015-11-12T04:35:00Z</cp:lastPrinted>
  <dcterms:created xsi:type="dcterms:W3CDTF">2023-04-04T11:50:00Z</dcterms:created>
  <dcterms:modified xsi:type="dcterms:W3CDTF">2026-04-14T10:54:00Z</dcterms:modified>
</cp:coreProperties>
</file>